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20" w:rsidRDefault="00F15499">
      <w:r>
        <w:t>OBRTNIČKO INDUSTRIJSKA ŠKOLA ŽUPANJA</w:t>
      </w:r>
    </w:p>
    <w:p w:rsidR="009C45A0" w:rsidRDefault="009C45A0"/>
    <w:p w:rsidR="00402C93" w:rsidRDefault="00F15499" w:rsidP="00402C93">
      <w:pPr>
        <w:jc w:val="center"/>
        <w:rPr>
          <w:b/>
        </w:rPr>
      </w:pPr>
      <w:r>
        <w:rPr>
          <w:b/>
        </w:rPr>
        <w:t xml:space="preserve">ODLUKOM NASTAVNIČKOG VIJEĆA od </w:t>
      </w:r>
      <w:r w:rsidR="008A0262">
        <w:rPr>
          <w:b/>
        </w:rPr>
        <w:t>26</w:t>
      </w:r>
      <w:r>
        <w:rPr>
          <w:b/>
        </w:rPr>
        <w:t xml:space="preserve">. </w:t>
      </w:r>
      <w:r w:rsidR="008A0262">
        <w:rPr>
          <w:b/>
        </w:rPr>
        <w:t>svibnja</w:t>
      </w:r>
      <w:r>
        <w:rPr>
          <w:b/>
        </w:rPr>
        <w:t xml:space="preserve"> 202</w:t>
      </w:r>
      <w:r w:rsidR="008A0262">
        <w:rPr>
          <w:b/>
        </w:rPr>
        <w:t>6</w:t>
      </w:r>
      <w:r>
        <w:rPr>
          <w:b/>
        </w:rPr>
        <w:t>. godine</w:t>
      </w:r>
      <w:r w:rsidR="009C45A0">
        <w:rPr>
          <w:b/>
        </w:rPr>
        <w:t xml:space="preserve"> u</w:t>
      </w:r>
      <w:r>
        <w:rPr>
          <w:b/>
        </w:rPr>
        <w:t xml:space="preserve">svojen je raspored pohađanja </w:t>
      </w:r>
      <w:r w:rsidR="008A0262">
        <w:rPr>
          <w:b/>
        </w:rPr>
        <w:t>d</w:t>
      </w:r>
      <w:r>
        <w:rPr>
          <w:b/>
        </w:rPr>
        <w:t xml:space="preserve">opunskog nastavnog rada za učenike </w:t>
      </w:r>
      <w:r w:rsidR="00565BCA">
        <w:rPr>
          <w:b/>
        </w:rPr>
        <w:t xml:space="preserve"> </w:t>
      </w:r>
      <w:r w:rsidR="008A0262" w:rsidRPr="00B453BB">
        <w:rPr>
          <w:b/>
          <w:u w:val="single"/>
        </w:rPr>
        <w:t>ZAVRŠNIH</w:t>
      </w:r>
      <w:r w:rsidRPr="00B453BB">
        <w:rPr>
          <w:b/>
          <w:u w:val="single"/>
        </w:rPr>
        <w:t xml:space="preserve"> odjela</w:t>
      </w:r>
      <w:r>
        <w:rPr>
          <w:b/>
        </w:rPr>
        <w:t xml:space="preserve"> na završetku nastavne godine 202</w:t>
      </w:r>
      <w:r w:rsidR="008A0262">
        <w:rPr>
          <w:b/>
        </w:rPr>
        <w:t>5</w:t>
      </w:r>
      <w:r>
        <w:rPr>
          <w:b/>
        </w:rPr>
        <w:t>./202</w:t>
      </w:r>
      <w:r w:rsidR="008A0262">
        <w:rPr>
          <w:b/>
        </w:rPr>
        <w:t>6</w:t>
      </w:r>
      <w:r>
        <w:rPr>
          <w:b/>
        </w:rPr>
        <w:t>.</w:t>
      </w:r>
    </w:p>
    <w:p w:rsidR="00402C93" w:rsidRDefault="00402C93" w:rsidP="009C45A0">
      <w:pPr>
        <w:jc w:val="center"/>
        <w:rPr>
          <w:b/>
        </w:rPr>
      </w:pPr>
    </w:p>
    <w:p w:rsidR="00D0752A" w:rsidRDefault="009C45A0" w:rsidP="00D0752A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F15499">
        <w:rPr>
          <w:b/>
          <w:u w:val="single"/>
        </w:rPr>
        <w:t>RASPORED DOPUNSKOG NASTAVNOG RADA ZA UČENIKE</w:t>
      </w:r>
      <w:r w:rsidR="004B7AAD">
        <w:rPr>
          <w:b/>
          <w:u w:val="single"/>
        </w:rPr>
        <w:t xml:space="preserve"> </w:t>
      </w:r>
      <w:r w:rsidR="00F15499">
        <w:rPr>
          <w:b/>
          <w:u w:val="single"/>
        </w:rPr>
        <w:t xml:space="preserve"> ZAVRŠNIH ODJELA  </w:t>
      </w:r>
      <w:r w:rsidR="00B453BB">
        <w:rPr>
          <w:b/>
          <w:u w:val="single"/>
        </w:rPr>
        <w:t xml:space="preserve">s početkom </w:t>
      </w:r>
      <w:r w:rsidR="00F15499">
        <w:rPr>
          <w:b/>
          <w:u w:val="single"/>
        </w:rPr>
        <w:t xml:space="preserve">od </w:t>
      </w:r>
      <w:r w:rsidR="004B7AAD">
        <w:rPr>
          <w:b/>
          <w:u w:val="single"/>
        </w:rPr>
        <w:t>2</w:t>
      </w:r>
      <w:r w:rsidR="008A0262">
        <w:rPr>
          <w:b/>
          <w:u w:val="single"/>
        </w:rPr>
        <w:t>9</w:t>
      </w:r>
      <w:r w:rsidR="004D72E4">
        <w:rPr>
          <w:b/>
          <w:u w:val="single"/>
        </w:rPr>
        <w:t>.0</w:t>
      </w:r>
      <w:r w:rsidR="008A0262">
        <w:rPr>
          <w:b/>
          <w:u w:val="single"/>
        </w:rPr>
        <w:t>5</w:t>
      </w:r>
      <w:r w:rsidR="00F15499">
        <w:rPr>
          <w:b/>
          <w:u w:val="single"/>
        </w:rPr>
        <w:t>.</w:t>
      </w:r>
      <w:r w:rsidR="004D72E4">
        <w:rPr>
          <w:b/>
          <w:u w:val="single"/>
        </w:rPr>
        <w:t xml:space="preserve"> </w:t>
      </w:r>
      <w:r w:rsidR="00B453BB">
        <w:rPr>
          <w:b/>
          <w:u w:val="single"/>
        </w:rPr>
        <w:t>2026.</w:t>
      </w:r>
    </w:p>
    <w:tbl>
      <w:tblPr>
        <w:tblStyle w:val="Reetkatablice"/>
        <w:tblW w:w="14743" w:type="dxa"/>
        <w:tblInd w:w="-714" w:type="dxa"/>
        <w:tblLook w:val="04A0" w:firstRow="1" w:lastRow="0" w:firstColumn="1" w:lastColumn="0" w:noHBand="0" w:noVBand="1"/>
      </w:tblPr>
      <w:tblGrid>
        <w:gridCol w:w="2623"/>
        <w:gridCol w:w="929"/>
        <w:gridCol w:w="331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278"/>
        <w:gridCol w:w="278"/>
        <w:gridCol w:w="278"/>
        <w:gridCol w:w="278"/>
        <w:gridCol w:w="278"/>
        <w:gridCol w:w="278"/>
        <w:gridCol w:w="278"/>
      </w:tblGrid>
      <w:tr w:rsidR="00BF3F9B" w:rsidTr="00071E28">
        <w:tc>
          <w:tcPr>
            <w:tcW w:w="2622" w:type="dxa"/>
            <w:vMerge w:val="restart"/>
          </w:tcPr>
          <w:p w:rsidR="00076CA0" w:rsidRPr="00082B4A" w:rsidRDefault="00076CA0" w:rsidP="00F15499">
            <w:r w:rsidRPr="00082B4A">
              <w:t xml:space="preserve">NASTAVNIK – </w:t>
            </w:r>
          </w:p>
          <w:p w:rsidR="00076CA0" w:rsidRPr="00082B4A" w:rsidRDefault="00076CA0" w:rsidP="00F15499">
            <w:r w:rsidRPr="00082B4A">
              <w:t>NASTAVNI PREDMET</w:t>
            </w:r>
          </w:p>
        </w:tc>
        <w:tc>
          <w:tcPr>
            <w:tcW w:w="928" w:type="dxa"/>
            <w:vMerge w:val="restart"/>
          </w:tcPr>
          <w:p w:rsidR="00076CA0" w:rsidRPr="006D585F" w:rsidRDefault="00076CA0" w:rsidP="00F15499">
            <w:r w:rsidRPr="006D585F">
              <w:t>ODJEL</w:t>
            </w:r>
          </w:p>
        </w:tc>
        <w:tc>
          <w:tcPr>
            <w:tcW w:w="0" w:type="auto"/>
            <w:gridSpan w:val="35"/>
          </w:tcPr>
          <w:p w:rsidR="00076CA0" w:rsidRPr="006D585F" w:rsidRDefault="00076CA0" w:rsidP="00076CA0">
            <w:pPr>
              <w:jc w:val="center"/>
            </w:pPr>
            <w:r w:rsidRPr="006D585F">
              <w:t xml:space="preserve">DAN U TJEDNU / NADNEVAK / </w:t>
            </w:r>
            <w:proofErr w:type="spellStart"/>
            <w:r w:rsidRPr="006D585F">
              <w:t>r.b</w:t>
            </w:r>
            <w:proofErr w:type="spellEnd"/>
            <w:r w:rsidRPr="006D585F">
              <w:t xml:space="preserve">. NASTAVNOG SATA </w:t>
            </w:r>
            <w:r w:rsidR="008A0262">
              <w:t>PRIJE PODNE</w:t>
            </w:r>
            <w:r w:rsidRPr="006D585F">
              <w:t xml:space="preserve"> </w:t>
            </w:r>
          </w:p>
        </w:tc>
      </w:tr>
      <w:tr w:rsidR="00D0752A" w:rsidTr="00071E28">
        <w:tc>
          <w:tcPr>
            <w:tcW w:w="2622" w:type="dxa"/>
            <w:vMerge/>
          </w:tcPr>
          <w:p w:rsidR="00076CA0" w:rsidRPr="00082B4A" w:rsidRDefault="00076CA0" w:rsidP="00F15499">
            <w:pPr>
              <w:rPr>
                <w:u w:val="single"/>
              </w:rPr>
            </w:pPr>
          </w:p>
        </w:tc>
        <w:tc>
          <w:tcPr>
            <w:tcW w:w="928" w:type="dxa"/>
            <w:vMerge/>
          </w:tcPr>
          <w:p w:rsidR="00076CA0" w:rsidRDefault="00076CA0" w:rsidP="00F15499">
            <w:pPr>
              <w:rPr>
                <w:b/>
                <w:u w:val="single"/>
              </w:rPr>
            </w:pPr>
          </w:p>
        </w:tc>
        <w:tc>
          <w:tcPr>
            <w:tcW w:w="0" w:type="auto"/>
            <w:gridSpan w:val="7"/>
          </w:tcPr>
          <w:p w:rsidR="006D585F" w:rsidRDefault="008A0262" w:rsidP="00F15499">
            <w:r>
              <w:t>Petak</w:t>
            </w:r>
            <w:r w:rsidR="004D72E4">
              <w:t xml:space="preserve"> </w:t>
            </w:r>
          </w:p>
          <w:p w:rsidR="00076CA0" w:rsidRDefault="004D72E4" w:rsidP="00F15499">
            <w:r>
              <w:t xml:space="preserve"> </w:t>
            </w:r>
            <w:r w:rsidR="004B7AAD">
              <w:t>2</w:t>
            </w:r>
            <w:r w:rsidR="008A0262">
              <w:t>9</w:t>
            </w:r>
            <w:r w:rsidR="00076CA0" w:rsidRPr="00076CA0">
              <w:t>.0</w:t>
            </w:r>
            <w:r w:rsidR="008A0262">
              <w:t>5</w:t>
            </w:r>
            <w:r w:rsidR="00076CA0" w:rsidRPr="00076CA0">
              <w:t>.</w:t>
            </w:r>
            <w:r w:rsidR="004B7AAD">
              <w:t>20</w:t>
            </w:r>
            <w:r w:rsidR="00076CA0" w:rsidRPr="00076CA0">
              <w:t>2</w:t>
            </w:r>
            <w:r w:rsidR="008A0262">
              <w:t>6</w:t>
            </w:r>
            <w:r w:rsidR="00076CA0" w:rsidRPr="00076CA0">
              <w:t>.</w:t>
            </w:r>
          </w:p>
          <w:p w:rsidR="00D0752A" w:rsidRPr="00076CA0" w:rsidRDefault="00D0752A" w:rsidP="00F15499"/>
        </w:tc>
        <w:tc>
          <w:tcPr>
            <w:tcW w:w="0" w:type="auto"/>
            <w:gridSpan w:val="7"/>
          </w:tcPr>
          <w:p w:rsidR="006D585F" w:rsidRDefault="008A0262" w:rsidP="00F15499">
            <w:r>
              <w:t>Ponedjeljak</w:t>
            </w:r>
          </w:p>
          <w:p w:rsidR="00076CA0" w:rsidRPr="00076CA0" w:rsidRDefault="00076CA0" w:rsidP="00F15499">
            <w:r>
              <w:t xml:space="preserve"> </w:t>
            </w:r>
            <w:r w:rsidR="008A0262">
              <w:t>1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8A0262">
              <w:t>6</w:t>
            </w:r>
            <w:r>
              <w:t>.</w:t>
            </w:r>
          </w:p>
        </w:tc>
        <w:tc>
          <w:tcPr>
            <w:tcW w:w="0" w:type="auto"/>
            <w:gridSpan w:val="7"/>
          </w:tcPr>
          <w:p w:rsidR="006D585F" w:rsidRDefault="008A0262" w:rsidP="00F15499">
            <w:r>
              <w:t>Utorak</w:t>
            </w:r>
            <w:r w:rsidR="00076CA0">
              <w:t xml:space="preserve"> </w:t>
            </w:r>
          </w:p>
          <w:p w:rsidR="00076CA0" w:rsidRPr="00076CA0" w:rsidRDefault="006D585F" w:rsidP="00F15499">
            <w:r>
              <w:t>2</w:t>
            </w:r>
            <w:r w:rsidR="00076CA0">
              <w:t>.0</w:t>
            </w:r>
            <w:r w:rsidR="00A03F42">
              <w:t>6</w:t>
            </w:r>
            <w:r w:rsidR="00076CA0">
              <w:t>.</w:t>
            </w:r>
            <w:r w:rsidR="004B7AAD">
              <w:t>20</w:t>
            </w:r>
            <w:r w:rsidR="00076CA0">
              <w:t>2</w:t>
            </w:r>
            <w:r w:rsidR="008A0262">
              <w:t>6</w:t>
            </w:r>
            <w:r w:rsidR="00076CA0">
              <w:t>.</w:t>
            </w:r>
          </w:p>
        </w:tc>
        <w:tc>
          <w:tcPr>
            <w:tcW w:w="0" w:type="auto"/>
            <w:gridSpan w:val="7"/>
          </w:tcPr>
          <w:p w:rsidR="006D585F" w:rsidRDefault="008A0262" w:rsidP="00F15499">
            <w:r>
              <w:t>Srijeda</w:t>
            </w:r>
            <w:r w:rsidR="004D72E4">
              <w:t xml:space="preserve"> </w:t>
            </w:r>
          </w:p>
          <w:p w:rsidR="00076CA0" w:rsidRPr="00076CA0" w:rsidRDefault="00076CA0" w:rsidP="00F15499">
            <w:r>
              <w:t xml:space="preserve"> </w:t>
            </w:r>
            <w:r w:rsidR="008A0262">
              <w:t>3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8A0262">
              <w:t>6</w:t>
            </w:r>
            <w:r>
              <w:t>.</w:t>
            </w:r>
          </w:p>
        </w:tc>
        <w:tc>
          <w:tcPr>
            <w:tcW w:w="0" w:type="auto"/>
            <w:gridSpan w:val="7"/>
          </w:tcPr>
          <w:p w:rsidR="006D585F" w:rsidRDefault="008A0262" w:rsidP="00F15499">
            <w:r>
              <w:t>Četvrtak</w:t>
            </w:r>
          </w:p>
          <w:p w:rsidR="00076CA0" w:rsidRPr="00076CA0" w:rsidRDefault="00076CA0" w:rsidP="00F15499">
            <w:r>
              <w:t xml:space="preserve"> </w:t>
            </w:r>
            <w:r w:rsidR="008A0262">
              <w:t>4</w:t>
            </w:r>
            <w:r>
              <w:t>.0</w:t>
            </w:r>
            <w:r w:rsidR="00A03F42">
              <w:t>6</w:t>
            </w:r>
            <w:r>
              <w:t>.</w:t>
            </w:r>
            <w:r w:rsidR="004B7AAD">
              <w:t>20</w:t>
            </w:r>
            <w:r>
              <w:t>2</w:t>
            </w:r>
            <w:r w:rsidR="008A0262">
              <w:t>6</w:t>
            </w:r>
            <w:r>
              <w:t>.</w:t>
            </w:r>
          </w:p>
        </w:tc>
      </w:tr>
      <w:tr w:rsidR="00D0752A" w:rsidTr="00071E28">
        <w:tc>
          <w:tcPr>
            <w:tcW w:w="2622" w:type="dxa"/>
            <w:vMerge/>
          </w:tcPr>
          <w:p w:rsidR="008A0262" w:rsidRPr="00082B4A" w:rsidRDefault="008A0262" w:rsidP="00F15499">
            <w:pPr>
              <w:rPr>
                <w:u w:val="single"/>
              </w:rPr>
            </w:pPr>
          </w:p>
        </w:tc>
        <w:tc>
          <w:tcPr>
            <w:tcW w:w="928" w:type="dxa"/>
            <w:vMerge/>
          </w:tcPr>
          <w:p w:rsidR="008A0262" w:rsidRDefault="008A0262" w:rsidP="00F15499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1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2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3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4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5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6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7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1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2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3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4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5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6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7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1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2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3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4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5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6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7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1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2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3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4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5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6</w:t>
            </w:r>
          </w:p>
        </w:tc>
        <w:tc>
          <w:tcPr>
            <w:tcW w:w="0" w:type="auto"/>
          </w:tcPr>
          <w:p w:rsidR="008A0262" w:rsidRPr="006D585F" w:rsidRDefault="008A0262" w:rsidP="00F15499">
            <w:r w:rsidRPr="006D585F">
              <w:t>7</w:t>
            </w:r>
          </w:p>
        </w:tc>
        <w:tc>
          <w:tcPr>
            <w:tcW w:w="0" w:type="auto"/>
            <w:gridSpan w:val="7"/>
          </w:tcPr>
          <w:p w:rsidR="008A0262" w:rsidRPr="008A0262" w:rsidRDefault="008A0262" w:rsidP="00F15499">
            <w:pPr>
              <w:rPr>
                <w:b/>
              </w:rPr>
            </w:pPr>
            <w:r>
              <w:rPr>
                <w:b/>
              </w:rPr>
              <w:t>TIJELOVO -blagdan</w:t>
            </w:r>
          </w:p>
        </w:tc>
      </w:tr>
      <w:tr w:rsidR="00D0752A" w:rsidTr="00071E28">
        <w:trPr>
          <w:trHeight w:val="600"/>
        </w:trPr>
        <w:tc>
          <w:tcPr>
            <w:tcW w:w="2622" w:type="dxa"/>
          </w:tcPr>
          <w:p w:rsidR="00C1371A" w:rsidRDefault="007925C9" w:rsidP="00C1371A">
            <w:r>
              <w:t>K</w:t>
            </w:r>
            <w:r w:rsidR="008A0262">
              <w:t>RISTINA LASTAVICA</w:t>
            </w:r>
            <w:r>
              <w:t>,</w:t>
            </w:r>
          </w:p>
          <w:p w:rsidR="007925C9" w:rsidRDefault="008A0262" w:rsidP="00C1371A">
            <w:r>
              <w:t>Matematika u struci</w:t>
            </w:r>
          </w:p>
          <w:p w:rsidR="00AA3B68" w:rsidRDefault="00AA3B68" w:rsidP="00C1371A">
            <w:pPr>
              <w:rPr>
                <w:b/>
              </w:rPr>
            </w:pPr>
            <w:r>
              <w:rPr>
                <w:b/>
              </w:rPr>
              <w:t>Nova škola</w:t>
            </w:r>
          </w:p>
          <w:p w:rsidR="00D0752A" w:rsidRPr="00AA3B68" w:rsidRDefault="00D0752A" w:rsidP="00C1371A">
            <w:pPr>
              <w:rPr>
                <w:b/>
              </w:rPr>
            </w:pPr>
          </w:p>
        </w:tc>
        <w:tc>
          <w:tcPr>
            <w:tcW w:w="928" w:type="dxa"/>
          </w:tcPr>
          <w:p w:rsidR="007925C9" w:rsidRPr="009C4076" w:rsidRDefault="008A0262" w:rsidP="00C1371A">
            <w:pPr>
              <w:jc w:val="center"/>
            </w:pPr>
            <w:r>
              <w:t>3.F</w:t>
            </w:r>
          </w:p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</w:tr>
      <w:tr w:rsidR="00D0752A" w:rsidTr="00071E28">
        <w:tc>
          <w:tcPr>
            <w:tcW w:w="2622" w:type="dxa"/>
          </w:tcPr>
          <w:p w:rsidR="00C1371A" w:rsidRDefault="00402C93" w:rsidP="00C1371A">
            <w:r>
              <w:t>MIRKO PASTOVIĆ</w:t>
            </w:r>
            <w:r w:rsidR="00AD2090">
              <w:t>,</w:t>
            </w:r>
          </w:p>
          <w:p w:rsidR="00402C93" w:rsidRDefault="00402C93" w:rsidP="00C1371A">
            <w:r>
              <w:t>Osnove automatizacije</w:t>
            </w:r>
          </w:p>
          <w:p w:rsidR="00AA3B68" w:rsidRDefault="00402C93" w:rsidP="00C1371A">
            <w:pPr>
              <w:rPr>
                <w:b/>
              </w:rPr>
            </w:pPr>
            <w:r>
              <w:rPr>
                <w:b/>
              </w:rPr>
              <w:t>Stara</w:t>
            </w:r>
            <w:r w:rsidR="00AA3B68">
              <w:rPr>
                <w:b/>
              </w:rPr>
              <w:t xml:space="preserve"> škola</w:t>
            </w:r>
          </w:p>
          <w:p w:rsidR="00D0752A" w:rsidRPr="00402C93" w:rsidRDefault="00D0752A" w:rsidP="00C1371A"/>
        </w:tc>
        <w:tc>
          <w:tcPr>
            <w:tcW w:w="928" w:type="dxa"/>
          </w:tcPr>
          <w:p w:rsidR="00C1371A" w:rsidRDefault="00402C93" w:rsidP="00C1371A">
            <w:pPr>
              <w:jc w:val="center"/>
            </w:pPr>
            <w:r>
              <w:t>3.G</w:t>
            </w:r>
          </w:p>
          <w:p w:rsidR="00402C93" w:rsidRPr="009C4076" w:rsidRDefault="00402C93" w:rsidP="00C1371A">
            <w:pPr>
              <w:jc w:val="center"/>
            </w:pPr>
            <w:r>
              <w:t>3.K</w:t>
            </w:r>
          </w:p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F2088D" w:rsidRDefault="00071E28" w:rsidP="00C1371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1371A" w:rsidRPr="00F2088D" w:rsidRDefault="00C1371A" w:rsidP="00C1371A">
            <w:pPr>
              <w:rPr>
                <w:b/>
              </w:rPr>
            </w:pPr>
          </w:p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F2088D" w:rsidRDefault="00C1371A" w:rsidP="00C1371A">
            <w:pPr>
              <w:rPr>
                <w:b/>
              </w:rPr>
            </w:pPr>
          </w:p>
        </w:tc>
        <w:tc>
          <w:tcPr>
            <w:tcW w:w="0" w:type="auto"/>
          </w:tcPr>
          <w:p w:rsidR="00C1371A" w:rsidRPr="00F2088D" w:rsidRDefault="00C1371A" w:rsidP="00C1371A">
            <w:pPr>
              <w:rPr>
                <w:b/>
              </w:rPr>
            </w:pPr>
          </w:p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071E28" w:rsidP="00C1371A">
            <w:r>
              <w:t>x</w:t>
            </w:r>
          </w:p>
        </w:tc>
        <w:tc>
          <w:tcPr>
            <w:tcW w:w="0" w:type="auto"/>
          </w:tcPr>
          <w:p w:rsidR="00C1371A" w:rsidRPr="00F2088D" w:rsidRDefault="00071E28" w:rsidP="00C1371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1371A" w:rsidRPr="00F2088D" w:rsidRDefault="00C1371A" w:rsidP="00C1371A">
            <w:pPr>
              <w:rPr>
                <w:b/>
              </w:rPr>
            </w:pPr>
          </w:p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F2088D" w:rsidRDefault="00C1371A" w:rsidP="00C1371A"/>
        </w:tc>
        <w:tc>
          <w:tcPr>
            <w:tcW w:w="0" w:type="auto"/>
          </w:tcPr>
          <w:p w:rsidR="00C1371A" w:rsidRPr="00BF3F9B" w:rsidRDefault="00B453BB" w:rsidP="00C1371A">
            <w:r>
              <w:t>x</w:t>
            </w:r>
          </w:p>
        </w:tc>
        <w:tc>
          <w:tcPr>
            <w:tcW w:w="0" w:type="auto"/>
          </w:tcPr>
          <w:p w:rsidR="00C1371A" w:rsidRPr="00BF3F9B" w:rsidRDefault="00B453BB" w:rsidP="00C1371A">
            <w:r>
              <w:t>x</w:t>
            </w:r>
            <w:bookmarkStart w:id="0" w:name="_GoBack"/>
            <w:bookmarkEnd w:id="0"/>
          </w:p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BF3F9B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AA3B68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AA3B68" w:rsidRDefault="00C1371A" w:rsidP="00C1371A"/>
        </w:tc>
        <w:tc>
          <w:tcPr>
            <w:tcW w:w="0" w:type="auto"/>
            <w:shd w:val="clear" w:color="auto" w:fill="D9D9D9" w:themeFill="background1" w:themeFillShade="D9"/>
          </w:tcPr>
          <w:p w:rsidR="00C1371A" w:rsidRPr="00F2088D" w:rsidRDefault="00C1371A" w:rsidP="00C1371A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371A" w:rsidRDefault="00C1371A" w:rsidP="00C1371A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371A" w:rsidRDefault="00C1371A" w:rsidP="00C1371A">
            <w:pPr>
              <w:rPr>
                <w:b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1371A" w:rsidRDefault="00C1371A" w:rsidP="00C1371A">
            <w:pPr>
              <w:rPr>
                <w:b/>
                <w:u w:val="single"/>
              </w:rPr>
            </w:pPr>
          </w:p>
        </w:tc>
      </w:tr>
      <w:tr w:rsidR="00D0752A" w:rsidTr="00071E28">
        <w:trPr>
          <w:trHeight w:val="502"/>
        </w:trPr>
        <w:tc>
          <w:tcPr>
            <w:tcW w:w="2622" w:type="dxa"/>
          </w:tcPr>
          <w:p w:rsidR="00C1371A" w:rsidRDefault="00402C93" w:rsidP="00612953">
            <w:r>
              <w:t>NIKOLA KUPREŠAK</w:t>
            </w:r>
            <w:r w:rsidR="00AD2090">
              <w:t>,</w:t>
            </w:r>
          </w:p>
          <w:p w:rsidR="00402C93" w:rsidRDefault="00402C93" w:rsidP="00612953">
            <w:r>
              <w:t>CNC strojevi,</w:t>
            </w:r>
          </w:p>
          <w:p w:rsidR="00402C93" w:rsidRDefault="00402C93" w:rsidP="00612953">
            <w:r>
              <w:t>Posluživanje CNC strojeva,</w:t>
            </w:r>
          </w:p>
          <w:p w:rsidR="00402C93" w:rsidRDefault="00402C93" w:rsidP="00612953">
            <w:r>
              <w:t>Radioničke vježbe i praktikum  - CNC 2,</w:t>
            </w:r>
          </w:p>
          <w:p w:rsidR="00402C93" w:rsidRDefault="00402C93" w:rsidP="00612953">
            <w:r>
              <w:t>Praktična nastava (praksa)</w:t>
            </w:r>
          </w:p>
          <w:p w:rsidR="00AA3B68" w:rsidRDefault="00AA3B68" w:rsidP="00612953">
            <w:pPr>
              <w:rPr>
                <w:b/>
              </w:rPr>
            </w:pPr>
            <w:r>
              <w:rPr>
                <w:b/>
              </w:rPr>
              <w:t>Stara škola</w:t>
            </w:r>
          </w:p>
          <w:p w:rsidR="00D0752A" w:rsidRPr="00AA3B68" w:rsidRDefault="00D0752A" w:rsidP="00612953">
            <w:pPr>
              <w:rPr>
                <w:b/>
              </w:rPr>
            </w:pPr>
          </w:p>
        </w:tc>
        <w:tc>
          <w:tcPr>
            <w:tcW w:w="928" w:type="dxa"/>
          </w:tcPr>
          <w:p w:rsidR="00AD2090" w:rsidRPr="00FE1D37" w:rsidRDefault="00402C93" w:rsidP="00C1371A">
            <w:pPr>
              <w:jc w:val="center"/>
            </w:pPr>
            <w:r>
              <w:t>3.G</w:t>
            </w:r>
          </w:p>
        </w:tc>
        <w:tc>
          <w:tcPr>
            <w:tcW w:w="0" w:type="auto"/>
          </w:tcPr>
          <w:p w:rsidR="00612953" w:rsidRPr="00F2088D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F2088D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F2088D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BF3F9B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BF3F9B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F2088D" w:rsidRDefault="00612953" w:rsidP="00612953">
            <w:pPr>
              <w:rPr>
                <w:b/>
              </w:rPr>
            </w:pPr>
          </w:p>
        </w:tc>
        <w:tc>
          <w:tcPr>
            <w:tcW w:w="0" w:type="auto"/>
          </w:tcPr>
          <w:p w:rsidR="00612953" w:rsidRPr="00F2088D" w:rsidRDefault="00071E28" w:rsidP="0061295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612953" w:rsidRPr="00082B4A" w:rsidRDefault="00071E28" w:rsidP="00612953">
            <w:r>
              <w:t>x</w:t>
            </w:r>
          </w:p>
        </w:tc>
        <w:tc>
          <w:tcPr>
            <w:tcW w:w="0" w:type="auto"/>
          </w:tcPr>
          <w:p w:rsidR="00612953" w:rsidRPr="00082B4A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Pr="00BF3F9B" w:rsidRDefault="00612953" w:rsidP="00612953"/>
        </w:tc>
        <w:tc>
          <w:tcPr>
            <w:tcW w:w="0" w:type="auto"/>
            <w:shd w:val="clear" w:color="auto" w:fill="D9D9D9" w:themeFill="background1" w:themeFillShade="D9"/>
          </w:tcPr>
          <w:p w:rsidR="00612953" w:rsidRDefault="00612953" w:rsidP="00612953">
            <w:pPr>
              <w:rPr>
                <w:b/>
                <w:u w:val="single"/>
              </w:rPr>
            </w:pPr>
          </w:p>
        </w:tc>
      </w:tr>
    </w:tbl>
    <w:p w:rsidR="009C45A0" w:rsidRDefault="009C45A0" w:rsidP="00612953">
      <w:pPr>
        <w:spacing w:after="0" w:line="240" w:lineRule="auto"/>
        <w:rPr>
          <w:b/>
        </w:rPr>
      </w:pPr>
    </w:p>
    <w:p w:rsidR="00F15499" w:rsidRPr="00071E28" w:rsidRDefault="006D7DFB" w:rsidP="00612953">
      <w:pPr>
        <w:spacing w:after="0" w:line="240" w:lineRule="auto"/>
        <w:rPr>
          <w:b/>
        </w:rPr>
      </w:pPr>
      <w:r>
        <w:rPr>
          <w:b/>
        </w:rPr>
        <w:t>N A P O M E N E :</w:t>
      </w:r>
      <w:r w:rsidR="00F15499">
        <w:rPr>
          <w:b/>
        </w:rPr>
        <w:t xml:space="preserve"> </w:t>
      </w:r>
      <w:r w:rsidR="00616F0D" w:rsidRPr="00616F0D">
        <w:rPr>
          <w:b/>
        </w:rPr>
        <w:t>O</w:t>
      </w:r>
      <w:r w:rsidR="00F15499" w:rsidRPr="00616F0D">
        <w:rPr>
          <w:b/>
        </w:rPr>
        <w:t>znakom</w:t>
      </w:r>
      <w:r w:rsidR="00F15499">
        <w:t xml:space="preserve"> </w:t>
      </w:r>
      <w:r w:rsidR="00F15499">
        <w:rPr>
          <w:b/>
        </w:rPr>
        <w:t>„</w:t>
      </w:r>
      <w:r w:rsidR="00616F0D">
        <w:rPr>
          <w:b/>
        </w:rPr>
        <w:t>X</w:t>
      </w:r>
      <w:r w:rsidR="00F15499">
        <w:rPr>
          <w:b/>
        </w:rPr>
        <w:t xml:space="preserve">“ </w:t>
      </w:r>
      <w:r w:rsidR="00F15499">
        <w:t xml:space="preserve"> označeni su sati kojima učenik ima obvezu biti prisutan  dopunskom nastavnom radu </w:t>
      </w:r>
      <w:r w:rsidR="00F15499" w:rsidRPr="00616F0D">
        <w:rPr>
          <w:b/>
          <w:u w:val="single"/>
        </w:rPr>
        <w:t>toga dana</w:t>
      </w:r>
      <w:r w:rsidR="001B5DAC" w:rsidRPr="00616F0D">
        <w:rPr>
          <w:b/>
          <w:u w:val="single"/>
        </w:rPr>
        <w:t xml:space="preserve"> </w:t>
      </w:r>
      <w:r w:rsidR="00616F0D" w:rsidRPr="00616F0D">
        <w:rPr>
          <w:b/>
          <w:u w:val="single"/>
        </w:rPr>
        <w:t>u jutarnjoj smjeni</w:t>
      </w:r>
      <w:r w:rsidR="001B5DAC">
        <w:t>.</w:t>
      </w:r>
    </w:p>
    <w:sectPr w:rsidR="00F15499" w:rsidRPr="00071E28" w:rsidSect="00D0752A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A138E"/>
    <w:multiLevelType w:val="hybridMultilevel"/>
    <w:tmpl w:val="1B088CCA"/>
    <w:lvl w:ilvl="0" w:tplc="39B408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99"/>
    <w:rsid w:val="000306BC"/>
    <w:rsid w:val="0003540F"/>
    <w:rsid w:val="00071E28"/>
    <w:rsid w:val="00076CA0"/>
    <w:rsid w:val="00082B4A"/>
    <w:rsid w:val="000B0C9A"/>
    <w:rsid w:val="001B5DAC"/>
    <w:rsid w:val="00234C01"/>
    <w:rsid w:val="0024578C"/>
    <w:rsid w:val="002870DE"/>
    <w:rsid w:val="00402C93"/>
    <w:rsid w:val="00402DBC"/>
    <w:rsid w:val="004B3DCF"/>
    <w:rsid w:val="004B7AAD"/>
    <w:rsid w:val="004C65C8"/>
    <w:rsid w:val="004D72E4"/>
    <w:rsid w:val="00565BCA"/>
    <w:rsid w:val="005944EE"/>
    <w:rsid w:val="00612953"/>
    <w:rsid w:val="00616F0D"/>
    <w:rsid w:val="00632EB6"/>
    <w:rsid w:val="00641829"/>
    <w:rsid w:val="00646FEB"/>
    <w:rsid w:val="006A1720"/>
    <w:rsid w:val="006C2DC3"/>
    <w:rsid w:val="006D585F"/>
    <w:rsid w:val="006D7DFB"/>
    <w:rsid w:val="00722A22"/>
    <w:rsid w:val="00735D52"/>
    <w:rsid w:val="007925C9"/>
    <w:rsid w:val="007C09E8"/>
    <w:rsid w:val="007F2B87"/>
    <w:rsid w:val="0083297A"/>
    <w:rsid w:val="00871642"/>
    <w:rsid w:val="008A0262"/>
    <w:rsid w:val="00911C0B"/>
    <w:rsid w:val="009222DB"/>
    <w:rsid w:val="009228AA"/>
    <w:rsid w:val="009722B8"/>
    <w:rsid w:val="0097599F"/>
    <w:rsid w:val="009C4076"/>
    <w:rsid w:val="009C45A0"/>
    <w:rsid w:val="00A03F42"/>
    <w:rsid w:val="00A5765C"/>
    <w:rsid w:val="00AA3B68"/>
    <w:rsid w:val="00AC5679"/>
    <w:rsid w:val="00AD2090"/>
    <w:rsid w:val="00AD28D1"/>
    <w:rsid w:val="00B453BB"/>
    <w:rsid w:val="00B50853"/>
    <w:rsid w:val="00B966F9"/>
    <w:rsid w:val="00BB18BE"/>
    <w:rsid w:val="00BF3F9B"/>
    <w:rsid w:val="00C1371A"/>
    <w:rsid w:val="00C80F57"/>
    <w:rsid w:val="00D0752A"/>
    <w:rsid w:val="00D2390C"/>
    <w:rsid w:val="00DA07F8"/>
    <w:rsid w:val="00DB2881"/>
    <w:rsid w:val="00DB604D"/>
    <w:rsid w:val="00DC03F0"/>
    <w:rsid w:val="00DC5F11"/>
    <w:rsid w:val="00E139F4"/>
    <w:rsid w:val="00EF6421"/>
    <w:rsid w:val="00F15499"/>
    <w:rsid w:val="00F2088D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AD89"/>
  <w15:chartTrackingRefBased/>
  <w15:docId w15:val="{EF0D96B0-733A-49B3-AAD6-6E4C5DA1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8120-6C7D-4AAB-B97D-121D7E81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87</cp:revision>
  <dcterms:created xsi:type="dcterms:W3CDTF">2022-04-27T06:21:00Z</dcterms:created>
  <dcterms:modified xsi:type="dcterms:W3CDTF">2026-05-27T07:02:00Z</dcterms:modified>
</cp:coreProperties>
</file>